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21" w:rsidRDefault="00EB3821" w:rsidP="004C19BB">
      <w:pPr>
        <w:jc w:val="center"/>
        <w:rPr>
          <w:rFonts w:ascii="Arial" w:hAnsi="Arial"/>
          <w:b/>
          <w:sz w:val="28"/>
          <w:szCs w:val="20"/>
        </w:rPr>
      </w:pPr>
    </w:p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847196" w:rsidRDefault="00361ECB" w:rsidP="00361ECB">
      <w:pPr>
        <w:rPr>
          <w:sz w:val="28"/>
          <w:szCs w:val="20"/>
          <w:u w:val="single"/>
        </w:rPr>
      </w:pPr>
      <w:r w:rsidRPr="00361ECB">
        <w:rPr>
          <w:sz w:val="28"/>
          <w:szCs w:val="20"/>
        </w:rPr>
        <w:t xml:space="preserve">от  </w:t>
      </w:r>
      <w:r w:rsidR="00847196">
        <w:rPr>
          <w:sz w:val="28"/>
          <w:szCs w:val="20"/>
          <w:u w:val="single"/>
        </w:rPr>
        <w:t xml:space="preserve"> 19.02.2020 </w:t>
      </w:r>
      <w:r w:rsidRPr="00361ECB">
        <w:rPr>
          <w:sz w:val="28"/>
          <w:szCs w:val="20"/>
        </w:rPr>
        <w:t xml:space="preserve">  № </w:t>
      </w:r>
      <w:r w:rsidR="00847196">
        <w:rPr>
          <w:sz w:val="28"/>
          <w:szCs w:val="20"/>
          <w:u w:val="single"/>
        </w:rPr>
        <w:t xml:space="preserve"> 81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DE7B86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770A3B" w:rsidRPr="00361ECB" w:rsidRDefault="00770A3B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</w:t>
                  </w:r>
                  <w:r w:rsidR="00EA7A71">
                    <w:rPr>
                      <w:sz w:val="28"/>
                      <w:szCs w:val="28"/>
                    </w:rPr>
                    <w:t>»</w:t>
                  </w:r>
                </w:p>
                <w:p w:rsidR="00770A3B" w:rsidRPr="00361ECB" w:rsidRDefault="00770A3B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770A3B" w:rsidRDefault="00770A3B" w:rsidP="00C974A7">
      <w:pPr>
        <w:ind w:firstLine="709"/>
        <w:jc w:val="both"/>
        <w:rPr>
          <w:sz w:val="28"/>
          <w:szCs w:val="28"/>
        </w:rPr>
      </w:pPr>
    </w:p>
    <w:p w:rsidR="00770A3B" w:rsidRDefault="00770A3B" w:rsidP="00C974A7">
      <w:pPr>
        <w:ind w:firstLine="709"/>
        <w:jc w:val="both"/>
        <w:rPr>
          <w:sz w:val="28"/>
          <w:szCs w:val="28"/>
        </w:rPr>
      </w:pPr>
    </w:p>
    <w:p w:rsidR="00770A3B" w:rsidRDefault="00770A3B" w:rsidP="00C974A7">
      <w:pPr>
        <w:ind w:firstLine="709"/>
        <w:jc w:val="both"/>
        <w:rPr>
          <w:sz w:val="28"/>
          <w:szCs w:val="28"/>
        </w:rPr>
      </w:pPr>
    </w:p>
    <w:p w:rsidR="00C974A7" w:rsidRPr="00744E3D" w:rsidRDefault="00C974A7" w:rsidP="00C974A7">
      <w:pPr>
        <w:ind w:firstLine="709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финансирования муниципальной программы </w:t>
      </w:r>
      <w:r w:rsidRPr="00881257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», в соответствии</w:t>
      </w:r>
      <w:r w:rsidRPr="00744E3D">
        <w:rPr>
          <w:sz w:val="28"/>
          <w:szCs w:val="28"/>
        </w:rPr>
        <w:t xml:space="preserve"> с 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</w:p>
    <w:p w:rsidR="00770A3B" w:rsidRPr="00744E3D" w:rsidRDefault="00770A3B" w:rsidP="00770A3B">
      <w:pPr>
        <w:ind w:firstLine="709"/>
        <w:rPr>
          <w:sz w:val="28"/>
          <w:szCs w:val="28"/>
        </w:rPr>
      </w:pPr>
    </w:p>
    <w:p w:rsidR="00770A3B" w:rsidRDefault="00770A3B" w:rsidP="00770A3B">
      <w:pPr>
        <w:ind w:left="60" w:right="20"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>
        <w:rPr>
          <w:sz w:val="28"/>
          <w:szCs w:val="28"/>
        </w:rPr>
        <w:t>ципальной 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» следующие изменения:</w:t>
      </w:r>
    </w:p>
    <w:p w:rsidR="00770A3B" w:rsidRDefault="00770A3B" w:rsidP="00770A3B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280">
        <w:rPr>
          <w:sz w:val="28"/>
          <w:szCs w:val="28"/>
        </w:rPr>
        <w:t>) в паспорте программы</w:t>
      </w:r>
      <w:r>
        <w:rPr>
          <w:sz w:val="28"/>
          <w:szCs w:val="28"/>
        </w:rPr>
        <w:t xml:space="preserve"> 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770A3B" w:rsidRDefault="00770A3B" w:rsidP="00770A3B">
      <w:pPr>
        <w:ind w:left="60" w:right="2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70A3B" w:rsidRPr="002853C1" w:rsidTr="00D71F84">
        <w:tc>
          <w:tcPr>
            <w:tcW w:w="3402" w:type="dxa"/>
            <w:shd w:val="clear" w:color="auto" w:fill="auto"/>
          </w:tcPr>
          <w:p w:rsidR="00770A3B" w:rsidRPr="002853C1" w:rsidRDefault="00770A3B" w:rsidP="00770A3B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0706E5">
              <w:rPr>
                <w:sz w:val="28"/>
                <w:szCs w:val="28"/>
              </w:rPr>
              <w:t>2</w:t>
            </w:r>
            <w:r w:rsidRPr="00045033">
              <w:rPr>
                <w:sz w:val="28"/>
                <w:szCs w:val="28"/>
              </w:rPr>
              <w:t>0 </w:t>
            </w:r>
            <w:r w:rsidR="000706E5">
              <w:rPr>
                <w:sz w:val="28"/>
                <w:szCs w:val="28"/>
              </w:rPr>
              <w:t>09</w:t>
            </w:r>
            <w:r w:rsidR="00444A44">
              <w:rPr>
                <w:sz w:val="28"/>
                <w:szCs w:val="28"/>
              </w:rPr>
              <w:t>6</w:t>
            </w:r>
            <w:r w:rsidRPr="00045033">
              <w:rPr>
                <w:sz w:val="28"/>
                <w:szCs w:val="28"/>
              </w:rPr>
              <w:t>,</w:t>
            </w:r>
            <w:r w:rsidR="0064655A">
              <w:rPr>
                <w:sz w:val="28"/>
                <w:szCs w:val="28"/>
              </w:rPr>
              <w:t>718</w:t>
            </w:r>
            <w:r w:rsidRPr="00045033">
              <w:rPr>
                <w:sz w:val="28"/>
                <w:szCs w:val="28"/>
              </w:rPr>
              <w:t xml:space="preserve"> 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706E5">
              <w:rPr>
                <w:sz w:val="28"/>
                <w:szCs w:val="28"/>
              </w:rPr>
              <w:t>2</w:t>
            </w:r>
            <w:r w:rsidR="00444A44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 xml:space="preserve">07 </w:t>
            </w:r>
            <w:r w:rsidRPr="0058465F">
              <w:rPr>
                <w:sz w:val="28"/>
                <w:szCs w:val="28"/>
              </w:rPr>
              <w:t>тыс. руб.- средства муниципального дорожного фонда муниципального образования Велижское городское поселение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706E5">
              <w:rPr>
                <w:sz w:val="28"/>
                <w:szCs w:val="28"/>
              </w:rPr>
              <w:t>2</w:t>
            </w:r>
            <w:r w:rsidR="00AB7E8B">
              <w:rPr>
                <w:sz w:val="28"/>
                <w:szCs w:val="28"/>
              </w:rPr>
              <w:t>0 07</w:t>
            </w:r>
            <w:r w:rsidR="00444A44">
              <w:rPr>
                <w:sz w:val="28"/>
                <w:szCs w:val="28"/>
              </w:rPr>
              <w:t>6</w:t>
            </w:r>
            <w:r w:rsidR="0064655A">
              <w:rPr>
                <w:sz w:val="28"/>
                <w:szCs w:val="28"/>
              </w:rPr>
              <w:t>,611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770A3B" w:rsidRPr="0058465F" w:rsidRDefault="0064655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 096,718</w:t>
            </w:r>
            <w:r w:rsidR="00770A3B" w:rsidRPr="0058465F">
              <w:rPr>
                <w:sz w:val="28"/>
                <w:szCs w:val="28"/>
              </w:rPr>
              <w:t xml:space="preserve"> тыс. руб.,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Велижское городское поселение </w:t>
            </w:r>
            <w:r w:rsidR="00444A44">
              <w:rPr>
                <w:sz w:val="28"/>
                <w:szCs w:val="28"/>
              </w:rPr>
              <w:t>– 10,1</w:t>
            </w:r>
            <w:r>
              <w:rPr>
                <w:sz w:val="28"/>
                <w:szCs w:val="28"/>
              </w:rPr>
              <w:t>07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</w:t>
            </w:r>
            <w:r w:rsidR="00AB7E8B">
              <w:rPr>
                <w:sz w:val="28"/>
                <w:szCs w:val="28"/>
              </w:rPr>
              <w:t>ласти – 10 08</w:t>
            </w:r>
            <w:r w:rsidR="00444A44">
              <w:rPr>
                <w:sz w:val="28"/>
                <w:szCs w:val="28"/>
              </w:rPr>
              <w:t>6</w:t>
            </w:r>
            <w:r w:rsidR="0064655A">
              <w:rPr>
                <w:sz w:val="28"/>
                <w:szCs w:val="28"/>
              </w:rPr>
              <w:t>,611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0706E5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10 000,0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>,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</w:t>
            </w:r>
            <w:r w:rsidR="00070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0706E5">
              <w:rPr>
                <w:sz w:val="28"/>
                <w:szCs w:val="28"/>
              </w:rPr>
              <w:t>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</w:t>
            </w:r>
            <w:r>
              <w:rPr>
                <w:sz w:val="28"/>
                <w:szCs w:val="28"/>
              </w:rPr>
              <w:t xml:space="preserve">сти </w:t>
            </w:r>
            <w:r w:rsidR="00070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9 99</w:t>
            </w:r>
            <w:r>
              <w:rPr>
                <w:sz w:val="28"/>
                <w:szCs w:val="28"/>
              </w:rPr>
              <w:t>0</w:t>
            </w:r>
            <w:r w:rsidR="000706E5">
              <w:rPr>
                <w:sz w:val="28"/>
                <w:szCs w:val="28"/>
              </w:rPr>
              <w:t>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- 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2853C1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E5EA6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706E5">
        <w:rPr>
          <w:sz w:val="28"/>
          <w:szCs w:val="28"/>
        </w:rPr>
        <w:t xml:space="preserve">) </w:t>
      </w:r>
      <w:r w:rsidR="003E5EA6">
        <w:rPr>
          <w:sz w:val="28"/>
          <w:szCs w:val="28"/>
        </w:rPr>
        <w:t>раздел 4 изложить в следующей редакции</w:t>
      </w:r>
      <w:r w:rsidR="00AB7E8B">
        <w:rPr>
          <w:sz w:val="28"/>
          <w:szCs w:val="28"/>
        </w:rPr>
        <w:t>:</w:t>
      </w:r>
    </w:p>
    <w:p w:rsidR="000706E5" w:rsidRDefault="003E5EA6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6E5"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Pr="003050B8">
        <w:rPr>
          <w:sz w:val="28"/>
          <w:szCs w:val="28"/>
        </w:rPr>
        <w:t xml:space="preserve"> Велижское городское поселение </w:t>
      </w:r>
      <w:r>
        <w:rPr>
          <w:sz w:val="28"/>
          <w:szCs w:val="28"/>
        </w:rPr>
        <w:t xml:space="preserve">и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="00AB7E8B">
        <w:rPr>
          <w:sz w:val="28"/>
          <w:szCs w:val="28"/>
        </w:rPr>
        <w:t>2</w:t>
      </w:r>
      <w:r w:rsidR="00AB7E8B" w:rsidRPr="00045033">
        <w:rPr>
          <w:sz w:val="28"/>
          <w:szCs w:val="28"/>
        </w:rPr>
        <w:t>0 </w:t>
      </w:r>
      <w:r w:rsidR="00AB7E8B">
        <w:rPr>
          <w:sz w:val="28"/>
          <w:szCs w:val="28"/>
        </w:rPr>
        <w:t>096</w:t>
      </w:r>
      <w:r w:rsidR="00AB7E8B" w:rsidRPr="00045033">
        <w:rPr>
          <w:sz w:val="28"/>
          <w:szCs w:val="28"/>
        </w:rPr>
        <w:t>,</w:t>
      </w:r>
      <w:r w:rsidR="0064655A">
        <w:rPr>
          <w:sz w:val="28"/>
          <w:szCs w:val="28"/>
        </w:rPr>
        <w:t>718</w:t>
      </w:r>
      <w:r w:rsidR="00AB7E8B" w:rsidRPr="00045033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лей:</w:t>
      </w:r>
    </w:p>
    <w:p w:rsidR="000706E5" w:rsidRPr="003050B8" w:rsidRDefault="003E5EA6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B7E8B">
        <w:rPr>
          <w:sz w:val="28"/>
          <w:szCs w:val="28"/>
        </w:rPr>
        <w:t xml:space="preserve">20,107 </w:t>
      </w:r>
      <w:r w:rsidR="000706E5" w:rsidRPr="003050B8">
        <w:rPr>
          <w:sz w:val="28"/>
          <w:szCs w:val="28"/>
          <w:lang w:eastAsia="en-US"/>
        </w:rPr>
        <w:t>тыс. руб.- средства муниципального дорожного фонда муниципального образования Велижское городское поселение;</w:t>
      </w:r>
    </w:p>
    <w:p w:rsidR="000706E5" w:rsidRPr="003050B8" w:rsidRDefault="003E5EA6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4655A">
        <w:rPr>
          <w:sz w:val="28"/>
          <w:szCs w:val="28"/>
        </w:rPr>
        <w:t>20 076,611</w:t>
      </w:r>
      <w:r w:rsidR="00AB7E8B">
        <w:rPr>
          <w:sz w:val="28"/>
          <w:szCs w:val="28"/>
        </w:rPr>
        <w:t xml:space="preserve"> </w:t>
      </w:r>
      <w:r w:rsidR="000706E5" w:rsidRPr="003050B8">
        <w:rPr>
          <w:sz w:val="28"/>
          <w:szCs w:val="28"/>
          <w:lang w:eastAsia="en-US"/>
        </w:rPr>
        <w:t>тыс. руб. -  средства бюджета Смоленской области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в том числе по годам:</w:t>
      </w:r>
    </w:p>
    <w:p w:rsidR="000706E5" w:rsidRPr="003050B8" w:rsidRDefault="003E5EA6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9 год – </w:t>
      </w:r>
      <w:r w:rsidR="0064655A">
        <w:rPr>
          <w:sz w:val="28"/>
          <w:szCs w:val="28"/>
        </w:rPr>
        <w:t>10 096,718</w:t>
      </w:r>
      <w:r w:rsidR="00AB7E8B" w:rsidRPr="0058465F">
        <w:rPr>
          <w:sz w:val="28"/>
          <w:szCs w:val="28"/>
        </w:rPr>
        <w:t xml:space="preserve"> </w:t>
      </w:r>
      <w:r w:rsidRPr="0058465F">
        <w:rPr>
          <w:sz w:val="28"/>
          <w:szCs w:val="28"/>
        </w:rPr>
        <w:t xml:space="preserve"> </w:t>
      </w:r>
      <w:r w:rsidR="000706E5">
        <w:rPr>
          <w:sz w:val="28"/>
          <w:szCs w:val="28"/>
          <w:lang w:eastAsia="en-US"/>
        </w:rPr>
        <w:t xml:space="preserve"> </w:t>
      </w:r>
      <w:r w:rsidR="000706E5" w:rsidRPr="003050B8">
        <w:rPr>
          <w:sz w:val="28"/>
          <w:szCs w:val="28"/>
          <w:lang w:eastAsia="en-US"/>
        </w:rPr>
        <w:t>тыс. руб., из них: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</w:t>
      </w:r>
      <w:r>
        <w:rPr>
          <w:sz w:val="28"/>
          <w:szCs w:val="28"/>
          <w:lang w:eastAsia="en-US"/>
        </w:rPr>
        <w:t xml:space="preserve">кое городское поселение – </w:t>
      </w:r>
      <w:r w:rsidR="003E5EA6">
        <w:rPr>
          <w:sz w:val="28"/>
          <w:szCs w:val="28"/>
        </w:rPr>
        <w:t>10,10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 Смоленской области –</w:t>
      </w:r>
      <w:r w:rsidR="00AB7E8B">
        <w:rPr>
          <w:sz w:val="28"/>
          <w:szCs w:val="28"/>
          <w:lang w:eastAsia="en-US"/>
        </w:rPr>
        <w:t xml:space="preserve"> </w:t>
      </w:r>
      <w:r w:rsidR="0064655A">
        <w:rPr>
          <w:sz w:val="28"/>
          <w:szCs w:val="28"/>
        </w:rPr>
        <w:t>10 086,611</w:t>
      </w:r>
      <w:r w:rsidR="00AB7E8B" w:rsidRPr="0058465F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</w:t>
      </w:r>
      <w:r w:rsidR="005A038F">
        <w:rPr>
          <w:sz w:val="28"/>
          <w:szCs w:val="28"/>
        </w:rPr>
        <w:t xml:space="preserve"> 10 000,0 </w:t>
      </w:r>
      <w:r w:rsidRPr="003050B8">
        <w:rPr>
          <w:sz w:val="28"/>
          <w:szCs w:val="28"/>
          <w:lang w:eastAsia="en-US"/>
        </w:rPr>
        <w:t>тыс. руб.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</w:t>
      </w:r>
      <w:r w:rsidR="005A038F">
        <w:rPr>
          <w:sz w:val="28"/>
          <w:szCs w:val="28"/>
          <w:lang w:eastAsia="en-US"/>
        </w:rPr>
        <w:t xml:space="preserve">ское городское поселение – 10,0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 w:rsidR="005A038F">
        <w:rPr>
          <w:sz w:val="28"/>
          <w:szCs w:val="28"/>
          <w:lang w:eastAsia="en-US"/>
        </w:rPr>
        <w:t xml:space="preserve">ета Смоленской области – </w:t>
      </w:r>
      <w:r w:rsidR="005A038F">
        <w:rPr>
          <w:sz w:val="28"/>
          <w:szCs w:val="28"/>
        </w:rPr>
        <w:t>9 99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>
        <w:rPr>
          <w:sz w:val="28"/>
          <w:szCs w:val="28"/>
          <w:lang w:eastAsia="en-US"/>
        </w:rPr>
        <w:t>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Default="000706E5" w:rsidP="00D71F8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 w:rsidR="00D71F84">
        <w:rPr>
          <w:sz w:val="28"/>
          <w:szCs w:val="28"/>
        </w:rPr>
        <w:t>».</w:t>
      </w:r>
    </w:p>
    <w:p w:rsidR="000706E5" w:rsidRDefault="005A038F" w:rsidP="00D71F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 2 изложить в редакции согласно приложению</w:t>
      </w:r>
      <w:r w:rsidR="00B924D0">
        <w:rPr>
          <w:sz w:val="28"/>
          <w:szCs w:val="28"/>
        </w:rPr>
        <w:t>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lastRenderedPageBreak/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2F5E6F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C974A7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37ADD">
        <w:rPr>
          <w:sz w:val="28"/>
          <w:szCs w:val="28"/>
        </w:rPr>
        <w:t xml:space="preserve"> </w:t>
      </w:r>
      <w:r w:rsidRPr="00361ECB">
        <w:rPr>
          <w:sz w:val="28"/>
          <w:szCs w:val="28"/>
        </w:rPr>
        <w:t xml:space="preserve">район»                                                        </w:t>
      </w:r>
      <w:r w:rsidR="00EB383D">
        <w:rPr>
          <w:sz w:val="28"/>
          <w:szCs w:val="28"/>
        </w:rPr>
        <w:t xml:space="preserve">       </w:t>
      </w:r>
      <w:r w:rsidRPr="00361ECB">
        <w:rPr>
          <w:sz w:val="28"/>
          <w:szCs w:val="28"/>
        </w:rPr>
        <w:t xml:space="preserve">           В.В. Самулеев</w:t>
      </w:r>
    </w:p>
    <w:p w:rsidR="005A038F" w:rsidRDefault="005A038F" w:rsidP="00361ECB">
      <w:pPr>
        <w:tabs>
          <w:tab w:val="left" w:pos="0"/>
        </w:tabs>
        <w:jc w:val="both"/>
        <w:rPr>
          <w:sz w:val="28"/>
          <w:szCs w:val="28"/>
        </w:rPr>
        <w:sectPr w:rsidR="005A038F" w:rsidSect="00B924D0">
          <w:pgSz w:w="11906" w:h="16838"/>
          <w:pgMar w:top="567" w:right="709" w:bottom="536" w:left="1418" w:header="709" w:footer="709" w:gutter="0"/>
          <w:cols w:space="708"/>
          <w:docGrid w:linePitch="360"/>
        </w:sectPr>
      </w:pPr>
    </w:p>
    <w:p w:rsidR="005A038F" w:rsidRPr="00847196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u w:val="single"/>
        </w:rPr>
      </w:pPr>
      <w:r>
        <w:lastRenderedPageBreak/>
        <w:t>Приложение к постановлению Администрации муниципального образования «Ве</w:t>
      </w:r>
      <w:r w:rsidR="00847196">
        <w:t xml:space="preserve">лижский район» от </w:t>
      </w:r>
      <w:r w:rsidR="00847196">
        <w:rPr>
          <w:u w:val="single"/>
        </w:rPr>
        <w:t xml:space="preserve"> 19.02.2020 </w:t>
      </w:r>
      <w:r>
        <w:t xml:space="preserve"> № </w:t>
      </w:r>
      <w:r w:rsidR="00847196">
        <w:rPr>
          <w:u w:val="single"/>
        </w:rPr>
        <w:t xml:space="preserve"> 81</w:t>
      </w:r>
    </w:p>
    <w:p w:rsidR="00D71F84" w:rsidRDefault="00D71F84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>ия Велиж</w:t>
      </w:r>
      <w:r w:rsidR="00EB383D">
        <w:t>ское городское поселение</w:t>
      </w:r>
      <w:r w:rsidR="003050B8" w:rsidRPr="003050B8">
        <w:t>»</w:t>
      </w:r>
    </w:p>
    <w:p w:rsidR="004A48CD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jc w:val="center"/>
      </w:pPr>
      <w:r w:rsidRPr="003050B8">
        <w:t>План реализации муниципальной программы</w:t>
      </w:r>
    </w:p>
    <w:p w:rsidR="003050B8" w:rsidRDefault="00EB383D" w:rsidP="003050B8">
      <w:pPr>
        <w:jc w:val="center"/>
      </w:pPr>
      <w:r>
        <w:t>«Развитие</w:t>
      </w:r>
      <w:r w:rsidR="003050B8" w:rsidRPr="003050B8">
        <w:t xml:space="preserve"> автомобильных дорог местного значения на территории муниципально</w:t>
      </w:r>
      <w:r w:rsidR="00D955DD">
        <w:t>го образования Велижское городское поселение</w:t>
      </w:r>
      <w:r>
        <w:t>»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268"/>
        <w:gridCol w:w="2977"/>
        <w:gridCol w:w="1417"/>
        <w:gridCol w:w="1418"/>
        <w:gridCol w:w="1134"/>
        <w:gridCol w:w="850"/>
        <w:gridCol w:w="1134"/>
        <w:gridCol w:w="992"/>
        <w:gridCol w:w="993"/>
      </w:tblGrid>
      <w:tr w:rsidR="003050B8" w:rsidRPr="003050B8" w:rsidTr="009A00B6">
        <w:trPr>
          <w:trHeight w:val="873"/>
        </w:trPr>
        <w:tc>
          <w:tcPr>
            <w:tcW w:w="709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3050B8" w:rsidRPr="003050B8" w:rsidRDefault="003050B8" w:rsidP="002B2A5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  <w:r w:rsidR="0065299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3323D">
              <w:rPr>
                <w:rFonts w:eastAsia="Calibri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977" w:type="dxa"/>
            <w:vMerge w:val="restart"/>
            <w:vAlign w:val="center"/>
          </w:tcPr>
          <w:p w:rsidR="003050B8" w:rsidRPr="003050B8" w:rsidRDefault="003050B8" w:rsidP="006F6D4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4819" w:type="dxa"/>
            <w:gridSpan w:val="4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119" w:type="dxa"/>
            <w:gridSpan w:val="3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 xml:space="preserve">Планируемое </w:t>
            </w:r>
            <w:r w:rsidR="002B2A5E">
              <w:rPr>
                <w:rFonts w:eastAsia="Calibri"/>
                <w:color w:val="000000"/>
                <w:sz w:val="22"/>
                <w:szCs w:val="22"/>
              </w:rPr>
              <w:t xml:space="preserve">значение показателя реализации </w:t>
            </w:r>
            <w:r w:rsidRPr="003050B8">
              <w:rPr>
                <w:rFonts w:eastAsia="Calibri"/>
                <w:color w:val="000000"/>
                <w:sz w:val="22"/>
                <w:szCs w:val="22"/>
              </w:rPr>
              <w:t>муниципальной программы на отчетный год и плановый период</w:t>
            </w:r>
          </w:p>
        </w:tc>
      </w:tr>
      <w:tr w:rsidR="004A48CD" w:rsidRPr="003050B8" w:rsidTr="009A00B6">
        <w:trPr>
          <w:trHeight w:val="439"/>
        </w:trPr>
        <w:tc>
          <w:tcPr>
            <w:tcW w:w="709" w:type="dxa"/>
            <w:vMerge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30D" w:rsidRPr="003050B8" w:rsidRDefault="0085330D" w:rsidP="004A48CD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85330D" w:rsidRPr="003050B8" w:rsidRDefault="0085330D" w:rsidP="004A48CD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</w:tr>
    </w:tbl>
    <w:tbl>
      <w:tblPr>
        <w:tblStyle w:val="a4"/>
        <w:tblW w:w="15736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843"/>
        <w:gridCol w:w="2268"/>
        <w:gridCol w:w="2977"/>
        <w:gridCol w:w="1417"/>
        <w:gridCol w:w="1418"/>
        <w:gridCol w:w="1134"/>
        <w:gridCol w:w="850"/>
        <w:gridCol w:w="1134"/>
        <w:gridCol w:w="992"/>
        <w:gridCol w:w="978"/>
      </w:tblGrid>
      <w:tr w:rsidR="009A00B6" w:rsidRPr="003050B8" w:rsidTr="009A00B6">
        <w:trPr>
          <w:trHeight w:val="338"/>
          <w:tblHeader/>
          <w:jc w:val="center"/>
        </w:trPr>
        <w:tc>
          <w:tcPr>
            <w:tcW w:w="725" w:type="dxa"/>
          </w:tcPr>
          <w:p w:rsidR="0085330D" w:rsidRPr="003050B8" w:rsidRDefault="0085330D" w:rsidP="003A2228">
            <w:pPr>
              <w:jc w:val="both"/>
            </w:pPr>
            <w:r w:rsidRPr="003050B8">
              <w:t>1</w:t>
            </w:r>
          </w:p>
        </w:tc>
        <w:tc>
          <w:tcPr>
            <w:tcW w:w="1843" w:type="dxa"/>
          </w:tcPr>
          <w:p w:rsidR="0085330D" w:rsidRPr="003050B8" w:rsidRDefault="0085330D" w:rsidP="003A2228">
            <w:pPr>
              <w:jc w:val="both"/>
            </w:pPr>
            <w:r w:rsidRPr="003050B8">
              <w:t>2</w:t>
            </w:r>
          </w:p>
        </w:tc>
        <w:tc>
          <w:tcPr>
            <w:tcW w:w="2268" w:type="dxa"/>
          </w:tcPr>
          <w:p w:rsidR="0085330D" w:rsidRPr="003050B8" w:rsidRDefault="0085330D" w:rsidP="003A2228">
            <w:pPr>
              <w:jc w:val="both"/>
            </w:pPr>
            <w:r w:rsidRPr="003050B8">
              <w:t>3</w:t>
            </w:r>
          </w:p>
        </w:tc>
        <w:tc>
          <w:tcPr>
            <w:tcW w:w="2977" w:type="dxa"/>
          </w:tcPr>
          <w:p w:rsidR="0085330D" w:rsidRPr="003050B8" w:rsidRDefault="0085330D" w:rsidP="003A2228">
            <w:pPr>
              <w:jc w:val="both"/>
            </w:pPr>
            <w:r w:rsidRPr="003050B8">
              <w:t>4</w:t>
            </w:r>
          </w:p>
        </w:tc>
        <w:tc>
          <w:tcPr>
            <w:tcW w:w="1417" w:type="dxa"/>
          </w:tcPr>
          <w:p w:rsidR="0085330D" w:rsidRPr="003050B8" w:rsidRDefault="0085330D" w:rsidP="003A2228">
            <w:pPr>
              <w:jc w:val="both"/>
            </w:pPr>
            <w:r w:rsidRPr="003050B8">
              <w:t>5</w:t>
            </w:r>
          </w:p>
        </w:tc>
        <w:tc>
          <w:tcPr>
            <w:tcW w:w="1418" w:type="dxa"/>
          </w:tcPr>
          <w:p w:rsidR="0085330D" w:rsidRPr="003050B8" w:rsidRDefault="007B6FD9" w:rsidP="003A2228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85330D" w:rsidRPr="003050B8" w:rsidRDefault="007B6FD9" w:rsidP="003A2228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85330D" w:rsidRPr="003050B8" w:rsidRDefault="007B6FD9" w:rsidP="003A2228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85330D" w:rsidRPr="003050B8" w:rsidRDefault="007B6FD9" w:rsidP="003A2228">
            <w:pPr>
              <w:jc w:val="both"/>
            </w:pPr>
            <w:r>
              <w:t>10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11</w:t>
            </w:r>
          </w:p>
        </w:tc>
        <w:tc>
          <w:tcPr>
            <w:tcW w:w="978" w:type="dxa"/>
          </w:tcPr>
          <w:p w:rsidR="0085330D" w:rsidRPr="003050B8" w:rsidRDefault="007B6FD9" w:rsidP="003A2228">
            <w:pPr>
              <w:jc w:val="both"/>
            </w:pPr>
            <w:r>
              <w:t>12</w:t>
            </w:r>
          </w:p>
        </w:tc>
      </w:tr>
      <w:tr w:rsidR="003050B8" w:rsidRPr="003050B8" w:rsidTr="00D71F84">
        <w:trPr>
          <w:jc w:val="center"/>
        </w:trPr>
        <w:tc>
          <w:tcPr>
            <w:tcW w:w="15736" w:type="dxa"/>
            <w:gridSpan w:val="11"/>
          </w:tcPr>
          <w:p w:rsidR="003050B8" w:rsidRPr="003050B8" w:rsidRDefault="003050B8" w:rsidP="003A2228">
            <w:pPr>
              <w:jc w:val="both"/>
            </w:pPr>
            <w:r w:rsidRPr="003050B8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65299F">
              <w:t>и повышение уровня безопасности дорожного движения</w:t>
            </w:r>
          </w:p>
        </w:tc>
      </w:tr>
      <w:tr w:rsidR="003050B8" w:rsidRPr="003050B8" w:rsidTr="00D71F84">
        <w:trPr>
          <w:jc w:val="center"/>
        </w:trPr>
        <w:tc>
          <w:tcPr>
            <w:tcW w:w="15736" w:type="dxa"/>
            <w:gridSpan w:val="11"/>
          </w:tcPr>
          <w:p w:rsidR="003050B8" w:rsidRPr="003050B8" w:rsidRDefault="003050B8" w:rsidP="003A2228">
            <w:pPr>
              <w:jc w:val="both"/>
            </w:pPr>
            <w:r w:rsidRPr="003050B8">
              <w:t>Основное мер</w:t>
            </w:r>
            <w:r w:rsidR="004A48CD">
              <w:t>о</w:t>
            </w:r>
            <w:r w:rsidR="004C735D">
              <w:t>приятие 1</w:t>
            </w:r>
            <w:r w:rsidR="004A48CD">
              <w:t>:</w:t>
            </w:r>
            <w:r w:rsidRPr="003050B8">
              <w:t xml:space="preserve"> «Капитальный ремонт и ремонт автомо</w:t>
            </w:r>
            <w:r w:rsidR="008E66F8">
              <w:t>бильных дорог общего пользования местного значения</w:t>
            </w:r>
            <w:r w:rsidRPr="003050B8">
              <w:t xml:space="preserve"> на территории муниципально</w:t>
            </w:r>
            <w:r w:rsidR="005516A0">
              <w:t>го образования Велижское городское поселение</w:t>
            </w:r>
            <w:r w:rsidR="002348F6">
              <w:t>»</w:t>
            </w:r>
          </w:p>
        </w:tc>
      </w:tr>
      <w:tr w:rsidR="009A00B6" w:rsidRPr="003050B8" w:rsidTr="009A00B6">
        <w:trPr>
          <w:jc w:val="center"/>
        </w:trPr>
        <w:tc>
          <w:tcPr>
            <w:tcW w:w="725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1.</w:t>
            </w:r>
            <w:r w:rsidR="00F53A4D">
              <w:t>1</w:t>
            </w:r>
            <w:r w:rsidR="00C45FBA">
              <w:t>.</w:t>
            </w:r>
          </w:p>
        </w:tc>
        <w:tc>
          <w:tcPr>
            <w:tcW w:w="1843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 xml:space="preserve">Капитальный ремонт и ремонт автомобильных дорог </w:t>
            </w:r>
          </w:p>
        </w:tc>
        <w:tc>
          <w:tcPr>
            <w:tcW w:w="2268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85330D" w:rsidRPr="003050B8" w:rsidRDefault="0085330D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85330D" w:rsidRPr="003050B8" w:rsidRDefault="009A00B6" w:rsidP="00823C66">
            <w:pPr>
              <w:jc w:val="center"/>
            </w:pPr>
            <w:r>
              <w:t>1</w:t>
            </w:r>
            <w:r w:rsidR="006F6D42">
              <w:t>4,11</w:t>
            </w:r>
            <w:r w:rsidR="00C26777">
              <w:t>3</w:t>
            </w:r>
          </w:p>
        </w:tc>
        <w:tc>
          <w:tcPr>
            <w:tcW w:w="1418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C26777">
              <w:t>3</w:t>
            </w:r>
          </w:p>
        </w:tc>
        <w:tc>
          <w:tcPr>
            <w:tcW w:w="1134" w:type="dxa"/>
            <w:vAlign w:val="center"/>
          </w:tcPr>
          <w:p w:rsidR="0085330D" w:rsidRPr="003050B8" w:rsidRDefault="009A00B6" w:rsidP="00823C66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330"/>
          <w:jc w:val="center"/>
        </w:trPr>
        <w:tc>
          <w:tcPr>
            <w:tcW w:w="725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268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977" w:type="dxa"/>
          </w:tcPr>
          <w:p w:rsidR="0085330D" w:rsidRPr="003050B8" w:rsidRDefault="00C45FBA" w:rsidP="003A2228">
            <w:pPr>
              <w:jc w:val="both"/>
            </w:pPr>
            <w:r>
              <w:t xml:space="preserve">Средства </w:t>
            </w:r>
            <w:r w:rsidR="0085330D" w:rsidRPr="003050B8">
              <w:t>бюджет</w:t>
            </w:r>
            <w:r>
              <w:t>а</w:t>
            </w:r>
            <w:r w:rsidR="0085330D" w:rsidRPr="003050B8">
              <w:t xml:space="preserve"> Смоленской</w:t>
            </w:r>
            <w:r>
              <w:t xml:space="preserve"> области</w:t>
            </w:r>
          </w:p>
        </w:tc>
        <w:tc>
          <w:tcPr>
            <w:tcW w:w="1417" w:type="dxa"/>
            <w:vAlign w:val="center"/>
          </w:tcPr>
          <w:p w:rsidR="0085330D" w:rsidRPr="003050B8" w:rsidRDefault="009A00B6" w:rsidP="00823C66">
            <w:pPr>
              <w:jc w:val="center"/>
            </w:pPr>
            <w:r>
              <w:t>14 095</w:t>
            </w:r>
            <w:r w:rsidR="00C45FBA">
              <w:t>,59</w:t>
            </w:r>
            <w:r w:rsidR="00E636AC">
              <w:t>8</w:t>
            </w:r>
          </w:p>
        </w:tc>
        <w:tc>
          <w:tcPr>
            <w:tcW w:w="1418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85330D" w:rsidRPr="003050B8" w:rsidRDefault="009A00B6" w:rsidP="00823C66">
            <w:pPr>
              <w:jc w:val="center"/>
            </w:pPr>
            <w:r>
              <w:t>9 990,0</w:t>
            </w:r>
          </w:p>
        </w:tc>
        <w:tc>
          <w:tcPr>
            <w:tcW w:w="850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150"/>
          <w:jc w:val="center"/>
        </w:trPr>
        <w:tc>
          <w:tcPr>
            <w:tcW w:w="725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1.2.</w:t>
            </w:r>
          </w:p>
        </w:tc>
        <w:tc>
          <w:tcPr>
            <w:tcW w:w="1843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Ремонт тротуаров</w:t>
            </w:r>
          </w:p>
        </w:tc>
        <w:tc>
          <w:tcPr>
            <w:tcW w:w="2268" w:type="dxa"/>
            <w:vMerge w:val="restart"/>
          </w:tcPr>
          <w:p w:rsidR="00C45FBA" w:rsidRPr="003050B8" w:rsidRDefault="00C45FBA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C45FBA" w:rsidRPr="003050B8" w:rsidRDefault="00C45FBA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1418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1134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111"/>
          <w:jc w:val="center"/>
        </w:trPr>
        <w:tc>
          <w:tcPr>
            <w:tcW w:w="725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268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977" w:type="dxa"/>
          </w:tcPr>
          <w:p w:rsidR="00C45FBA" w:rsidRPr="003050B8" w:rsidRDefault="00C45FBA" w:rsidP="003A2228">
            <w:pPr>
              <w:jc w:val="both"/>
            </w:pPr>
            <w:r>
              <w:t>Средства бюджета Смоленской области</w:t>
            </w:r>
          </w:p>
        </w:tc>
        <w:tc>
          <w:tcPr>
            <w:tcW w:w="1417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1418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1134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928"/>
          <w:jc w:val="center"/>
        </w:trPr>
        <w:tc>
          <w:tcPr>
            <w:tcW w:w="725" w:type="dxa"/>
            <w:vMerge w:val="restart"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843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2268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977" w:type="dxa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85330D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3A4D">
              <w:rPr>
                <w:b/>
              </w:rPr>
              <w:t>9,76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C26777"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85330D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trHeight w:val="638"/>
          <w:jc w:val="center"/>
        </w:trPr>
        <w:tc>
          <w:tcPr>
            <w:tcW w:w="725" w:type="dxa"/>
            <w:vMerge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E284C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FE284C" w:rsidRPr="003050B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FE284C" w:rsidRPr="003050B8">
              <w:rPr>
                <w:b/>
              </w:rPr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FE284C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19 73</w:t>
            </w:r>
            <w:r w:rsidR="00F53A4D">
              <w:rPr>
                <w:b/>
              </w:rPr>
              <w:t>9,83</w:t>
            </w:r>
            <w:r w:rsidR="00A12ECE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E284C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9 990,0</w:t>
            </w:r>
          </w:p>
        </w:tc>
        <w:tc>
          <w:tcPr>
            <w:tcW w:w="850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jc w:val="center"/>
        </w:trPr>
        <w:tc>
          <w:tcPr>
            <w:tcW w:w="725" w:type="dxa"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184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FE284C" w:rsidRPr="003050B8" w:rsidRDefault="009A00B6" w:rsidP="00823C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8D02D2" w:rsidRPr="008D02D2">
              <w:rPr>
                <w:b/>
              </w:rPr>
              <w:t>9</w:t>
            </w:r>
            <w:r w:rsidR="0063273E">
              <w:rPr>
                <w:b/>
              </w:rPr>
              <w:t xml:space="preserve"> </w:t>
            </w:r>
            <w:r w:rsidR="008D02D2" w:rsidRPr="008D02D2">
              <w:rPr>
                <w:b/>
              </w:rPr>
              <w:t>759,60</w:t>
            </w:r>
            <w:r w:rsidR="00EB3821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FE284C" w:rsidRPr="003050B8" w:rsidRDefault="007E0F02" w:rsidP="00823C66">
            <w:pPr>
              <w:jc w:val="center"/>
              <w:rPr>
                <w:b/>
                <w:highlight w:val="yellow"/>
              </w:rPr>
            </w:pPr>
            <w:r w:rsidRPr="007E0F02">
              <w:rPr>
                <w:b/>
              </w:rPr>
              <w:t>9 </w:t>
            </w:r>
            <w:r w:rsidR="009A00B6">
              <w:rPr>
                <w:b/>
              </w:rPr>
              <w:t>75</w:t>
            </w:r>
            <w:r>
              <w:rPr>
                <w:b/>
              </w:rPr>
              <w:t>9</w:t>
            </w:r>
            <w:r w:rsidRPr="007E0F02">
              <w:rPr>
                <w:b/>
              </w:rPr>
              <w:t>,</w:t>
            </w:r>
            <w:r w:rsidR="009A00B6">
              <w:rPr>
                <w:b/>
              </w:rPr>
              <w:t>60</w:t>
            </w:r>
            <w:r w:rsidR="0010405F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E284C" w:rsidRPr="00F53A4D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10 000,0</w:t>
            </w:r>
          </w:p>
        </w:tc>
        <w:tc>
          <w:tcPr>
            <w:tcW w:w="850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50B8" w:rsidRPr="003050B8" w:rsidTr="00D71F84">
        <w:trPr>
          <w:jc w:val="center"/>
        </w:trPr>
        <w:tc>
          <w:tcPr>
            <w:tcW w:w="15736" w:type="dxa"/>
            <w:gridSpan w:val="11"/>
          </w:tcPr>
          <w:p w:rsidR="007B6FD9" w:rsidRPr="003050B8" w:rsidRDefault="003050B8" w:rsidP="00EB383D">
            <w:pPr>
              <w:jc w:val="both"/>
            </w:pPr>
            <w:r w:rsidRPr="003050B8">
              <w:t>Основное мер</w:t>
            </w:r>
            <w:r w:rsidR="00F74D66">
              <w:t>оприятие 2</w:t>
            </w:r>
            <w:r w:rsidRPr="003050B8">
              <w:t xml:space="preserve">: </w:t>
            </w:r>
            <w:r w:rsidR="00FF24DC">
              <w:t>«Проектные работы на строительство, ре</w:t>
            </w:r>
            <w:r w:rsidR="00EE52B0">
              <w:t>конструкцию, капитальный ремонт</w:t>
            </w:r>
            <w:r w:rsidR="00FF24DC">
              <w:t xml:space="preserve"> автомобил</w:t>
            </w:r>
            <w:r w:rsidR="00EB383D">
              <w:t xml:space="preserve">ьных дорог, капитальный ремонт </w:t>
            </w:r>
            <w:r w:rsidR="00FF24DC">
              <w:t>мостов, устройство искусственного освещения</w:t>
            </w:r>
            <w:r w:rsidR="004B63F1">
              <w:t>»</w:t>
            </w:r>
          </w:p>
        </w:tc>
      </w:tr>
      <w:tr w:rsidR="009A00B6" w:rsidRPr="003050B8" w:rsidTr="009A00B6">
        <w:trPr>
          <w:trHeight w:val="1588"/>
          <w:jc w:val="center"/>
        </w:trPr>
        <w:tc>
          <w:tcPr>
            <w:tcW w:w="725" w:type="dxa"/>
            <w:vMerge w:val="restart"/>
          </w:tcPr>
          <w:p w:rsidR="00B3080E" w:rsidRPr="003050B8" w:rsidRDefault="00B3080E" w:rsidP="003A2228">
            <w:pPr>
              <w:contextualSpacing/>
              <w:jc w:val="both"/>
            </w:pPr>
            <w:r w:rsidRPr="003050B8">
              <w:t>2.1.</w:t>
            </w:r>
          </w:p>
        </w:tc>
        <w:tc>
          <w:tcPr>
            <w:tcW w:w="1843" w:type="dxa"/>
            <w:vMerge w:val="restart"/>
          </w:tcPr>
          <w:p w:rsidR="00B3080E" w:rsidRPr="007E0F02" w:rsidRDefault="00B3080E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но-сметной </w:t>
            </w:r>
            <w:r w:rsidRPr="00B3080E">
              <w:rPr>
                <w:rStyle w:val="FontStyle21"/>
                <w:rFonts w:eastAsia="Times New Roman"/>
                <w:b w:val="0"/>
                <w:bCs w:val="0"/>
                <w:sz w:val="24"/>
                <w:szCs w:val="24"/>
              </w:rPr>
              <w:t>документации на обустройство наружного освещения участка дороги протяженностью 1 км по ул. Ивановская г. Велиж Смоленской области.</w:t>
            </w:r>
          </w:p>
        </w:tc>
        <w:tc>
          <w:tcPr>
            <w:tcW w:w="2268" w:type="dxa"/>
            <w:vMerge w:val="restart"/>
          </w:tcPr>
          <w:p w:rsidR="00B3080E" w:rsidRPr="003050B8" w:rsidRDefault="00B3080E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B3080E" w:rsidRPr="003050B8" w:rsidRDefault="00B3080E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B3080E" w:rsidRPr="003050B8" w:rsidRDefault="00701DEC" w:rsidP="00701DEC">
            <w:pPr>
              <w:jc w:val="center"/>
            </w:pPr>
            <w:r>
              <w:t>0,338</w:t>
            </w:r>
          </w:p>
        </w:tc>
        <w:tc>
          <w:tcPr>
            <w:tcW w:w="1418" w:type="dxa"/>
            <w:vAlign w:val="center"/>
          </w:tcPr>
          <w:p w:rsidR="00B3080E" w:rsidRPr="003050B8" w:rsidRDefault="00701DEC" w:rsidP="00823C66">
            <w:pPr>
              <w:jc w:val="center"/>
            </w:pPr>
            <w:r>
              <w:t>0,3</w:t>
            </w:r>
            <w:r w:rsidR="00F53A4D">
              <w:t>3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704"/>
          <w:jc w:val="center"/>
        </w:trPr>
        <w:tc>
          <w:tcPr>
            <w:tcW w:w="725" w:type="dxa"/>
            <w:vMerge/>
          </w:tcPr>
          <w:p w:rsidR="00B3080E" w:rsidRPr="003050B8" w:rsidRDefault="00B3080E" w:rsidP="003A2228">
            <w:pPr>
              <w:contextualSpacing/>
              <w:jc w:val="both"/>
            </w:pPr>
          </w:p>
        </w:tc>
        <w:tc>
          <w:tcPr>
            <w:tcW w:w="1843" w:type="dxa"/>
            <w:vMerge/>
          </w:tcPr>
          <w:p w:rsidR="00B3080E" w:rsidRPr="00B3080E" w:rsidRDefault="00B3080E" w:rsidP="003A22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80E" w:rsidRPr="003050B8" w:rsidRDefault="00B3080E" w:rsidP="003A2228">
            <w:pPr>
              <w:jc w:val="both"/>
            </w:pPr>
          </w:p>
        </w:tc>
        <w:tc>
          <w:tcPr>
            <w:tcW w:w="2977" w:type="dxa"/>
          </w:tcPr>
          <w:p w:rsidR="00B3080E" w:rsidRPr="003050B8" w:rsidRDefault="00C45FBA" w:rsidP="003A2228">
            <w:pPr>
              <w:jc w:val="both"/>
            </w:pPr>
            <w:r>
              <w:t xml:space="preserve">Средства </w:t>
            </w:r>
            <w:r w:rsidR="00B3080E" w:rsidRPr="00B3080E">
              <w:t>бюджет</w:t>
            </w:r>
            <w:r>
              <w:t>а</w:t>
            </w:r>
            <w:r w:rsidR="00B3080E" w:rsidRPr="00B3080E"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B3080E" w:rsidRPr="003050B8" w:rsidRDefault="00701DEC" w:rsidP="00823C66">
            <w:pPr>
              <w:jc w:val="center"/>
            </w:pPr>
            <w:r>
              <w:t>336,778</w:t>
            </w:r>
          </w:p>
        </w:tc>
        <w:tc>
          <w:tcPr>
            <w:tcW w:w="1418" w:type="dxa"/>
            <w:vAlign w:val="center"/>
          </w:tcPr>
          <w:p w:rsidR="00B3080E" w:rsidRPr="003050B8" w:rsidRDefault="00701DEC" w:rsidP="00823C66">
            <w:pPr>
              <w:jc w:val="center"/>
            </w:pPr>
            <w:r>
              <w:t>336</w:t>
            </w:r>
            <w:r w:rsidR="00B3080E">
              <w:t>,</w:t>
            </w:r>
            <w:r>
              <w:t>778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354"/>
          <w:jc w:val="center"/>
        </w:trPr>
        <w:tc>
          <w:tcPr>
            <w:tcW w:w="725" w:type="dxa"/>
            <w:vMerge w:val="restart"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1843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2268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977" w:type="dxa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0,338</w:t>
            </w:r>
          </w:p>
        </w:tc>
        <w:tc>
          <w:tcPr>
            <w:tcW w:w="1418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0,338</w:t>
            </w:r>
          </w:p>
        </w:tc>
        <w:tc>
          <w:tcPr>
            <w:tcW w:w="1134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trHeight w:val="638"/>
          <w:jc w:val="center"/>
        </w:trPr>
        <w:tc>
          <w:tcPr>
            <w:tcW w:w="725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3A2228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3A222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3A2228">
              <w:rPr>
                <w:b/>
              </w:rPr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6,778</w:t>
            </w:r>
          </w:p>
        </w:tc>
        <w:tc>
          <w:tcPr>
            <w:tcW w:w="1418" w:type="dxa"/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6,778</w:t>
            </w:r>
          </w:p>
        </w:tc>
        <w:tc>
          <w:tcPr>
            <w:tcW w:w="1134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00B6" w:rsidRPr="003050B8" w:rsidTr="009A00B6">
        <w:trPr>
          <w:trHeight w:val="485"/>
          <w:jc w:val="center"/>
        </w:trPr>
        <w:tc>
          <w:tcPr>
            <w:tcW w:w="725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184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2228" w:rsidRDefault="003A2228" w:rsidP="003A222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7,1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9A00B6" w:rsidP="00823C66">
            <w:pPr>
              <w:jc w:val="center"/>
              <w:rPr>
                <w:b/>
              </w:rPr>
            </w:pPr>
            <w:r>
              <w:rPr>
                <w:b/>
              </w:rPr>
              <w:t>337,1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4DC" w:rsidRPr="003050B8" w:rsidTr="00D71F84">
        <w:trPr>
          <w:trHeight w:val="638"/>
          <w:jc w:val="center"/>
        </w:trPr>
        <w:tc>
          <w:tcPr>
            <w:tcW w:w="15736" w:type="dxa"/>
            <w:gridSpan w:val="11"/>
          </w:tcPr>
          <w:p w:rsidR="00FF24DC" w:rsidRPr="003050B8" w:rsidRDefault="00FF24DC" w:rsidP="00FF24DC">
            <w:pPr>
              <w:jc w:val="both"/>
            </w:pPr>
            <w:r w:rsidRPr="003050B8">
              <w:lastRenderedPageBreak/>
              <w:t>Основное мер</w:t>
            </w:r>
            <w:r w:rsidR="004B63F1">
              <w:t>оприятие 3</w:t>
            </w:r>
            <w:r w:rsidRPr="003050B8">
              <w:t>: «</w:t>
            </w:r>
            <w:r w:rsidRPr="0065299F">
              <w:t>Развитие</w:t>
            </w:r>
            <w:r>
              <w:t xml:space="preserve"> сети автомобильных</w:t>
            </w:r>
            <w:r w:rsidRPr="0065299F">
              <w:t xml:space="preserve"> </w:t>
            </w:r>
            <w:r>
              <w:t>дорог и у</w:t>
            </w:r>
            <w:r w:rsidRPr="0065299F">
              <w:t xml:space="preserve">лучшение </w:t>
            </w:r>
            <w:r>
              <w:t xml:space="preserve">условий дорожного движения на </w:t>
            </w:r>
            <w:r w:rsidRPr="0065299F">
              <w:t>автомобильных дорог общего пользования местного значения</w:t>
            </w:r>
            <w:r>
              <w:t xml:space="preserve"> на территории муниципального образования Велижское городское поселение»</w:t>
            </w:r>
          </w:p>
        </w:tc>
      </w:tr>
      <w:tr w:rsidR="009A00B6" w:rsidRPr="003050B8" w:rsidTr="009A00B6">
        <w:trPr>
          <w:trHeight w:val="1588"/>
          <w:jc w:val="center"/>
        </w:trPr>
        <w:tc>
          <w:tcPr>
            <w:tcW w:w="725" w:type="dxa"/>
            <w:vMerge w:val="restart"/>
          </w:tcPr>
          <w:p w:rsidR="00FF24DC" w:rsidRPr="003050B8" w:rsidRDefault="004B63F1" w:rsidP="00FF24DC">
            <w:pPr>
              <w:contextualSpacing/>
              <w:jc w:val="both"/>
            </w:pPr>
            <w:r>
              <w:t>3</w:t>
            </w:r>
            <w:r w:rsidR="00FF24DC" w:rsidRPr="003050B8">
              <w:t>.1.</w:t>
            </w:r>
          </w:p>
        </w:tc>
        <w:tc>
          <w:tcPr>
            <w:tcW w:w="1843" w:type="dxa"/>
            <w:vMerge w:val="restart"/>
          </w:tcPr>
          <w:p w:rsidR="00FF24DC" w:rsidRPr="007E0F02" w:rsidRDefault="004B63F1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63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2268" w:type="dxa"/>
            <w:vMerge w:val="restart"/>
          </w:tcPr>
          <w:p w:rsidR="00FF24DC" w:rsidRPr="003050B8" w:rsidRDefault="00FF24DC" w:rsidP="00FF24DC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977" w:type="dxa"/>
          </w:tcPr>
          <w:p w:rsidR="00FF24DC" w:rsidRPr="003050B8" w:rsidRDefault="00FF24DC" w:rsidP="00FF24DC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615"/>
          <w:jc w:val="center"/>
        </w:trPr>
        <w:tc>
          <w:tcPr>
            <w:tcW w:w="725" w:type="dxa"/>
            <w:vMerge/>
          </w:tcPr>
          <w:p w:rsidR="00FF24DC" w:rsidRPr="003050B8" w:rsidRDefault="00FF24DC" w:rsidP="00FF24DC">
            <w:pPr>
              <w:contextualSpacing/>
              <w:jc w:val="both"/>
            </w:pPr>
          </w:p>
        </w:tc>
        <w:tc>
          <w:tcPr>
            <w:tcW w:w="1843" w:type="dxa"/>
            <w:vMerge/>
          </w:tcPr>
          <w:p w:rsidR="00FF24DC" w:rsidRPr="00B3080E" w:rsidRDefault="00FF24DC" w:rsidP="00FF24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24DC" w:rsidRPr="003050B8" w:rsidRDefault="00FF24DC" w:rsidP="00FF24DC">
            <w:pPr>
              <w:jc w:val="both"/>
            </w:pPr>
          </w:p>
        </w:tc>
        <w:tc>
          <w:tcPr>
            <w:tcW w:w="2977" w:type="dxa"/>
          </w:tcPr>
          <w:p w:rsidR="00FF24DC" w:rsidRPr="003050B8" w:rsidRDefault="00FF24DC" w:rsidP="00FF24DC">
            <w:pPr>
              <w:jc w:val="both"/>
            </w:pPr>
            <w:r>
              <w:t xml:space="preserve">Средства </w:t>
            </w:r>
            <w:r w:rsidRPr="00B3080E">
              <w:t>бюджет</w:t>
            </w:r>
            <w:r>
              <w:t>а</w:t>
            </w:r>
            <w:r w:rsidRPr="00B3080E">
              <w:t xml:space="preserve"> Смоленской области</w:t>
            </w:r>
          </w:p>
        </w:tc>
        <w:tc>
          <w:tcPr>
            <w:tcW w:w="1417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1695"/>
          <w:jc w:val="center"/>
        </w:trPr>
        <w:tc>
          <w:tcPr>
            <w:tcW w:w="725" w:type="dxa"/>
            <w:vMerge w:val="restart"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B">
              <w:rPr>
                <w:rFonts w:ascii="Times New Roman" w:hAnsi="Times New Roman" w:cs="Times New Roman"/>
                <w:sz w:val="24"/>
                <w:szCs w:val="24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2268" w:type="dxa"/>
            <w:vMerge w:val="restart"/>
          </w:tcPr>
          <w:p w:rsidR="00E43CDB" w:rsidRPr="00E43CDB" w:rsidRDefault="00E43CDB" w:rsidP="00FF24DC">
            <w:pPr>
              <w:jc w:val="both"/>
              <w:rPr>
                <w:b/>
              </w:rPr>
            </w:pPr>
            <w:r w:rsidRPr="00E43CDB">
              <w:rPr>
                <w:b/>
              </w:rPr>
              <w:t>Администрация МО «Велижский район»</w:t>
            </w:r>
          </w:p>
        </w:tc>
        <w:tc>
          <w:tcPr>
            <w:tcW w:w="2977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9A00B6" w:rsidRPr="003050B8" w:rsidTr="009A00B6">
        <w:trPr>
          <w:trHeight w:val="498"/>
          <w:jc w:val="center"/>
        </w:trPr>
        <w:tc>
          <w:tcPr>
            <w:tcW w:w="725" w:type="dxa"/>
            <w:vMerge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3CDB" w:rsidRPr="00E43CDB" w:rsidRDefault="00E43CDB" w:rsidP="00FF24DC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7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845A09" w:rsidTr="009A00B6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7813" w:type="dxa"/>
            <w:gridSpan w:val="4"/>
            <w:vAlign w:val="center"/>
          </w:tcPr>
          <w:p w:rsidR="00E43CDB" w:rsidRPr="00E43CDB" w:rsidRDefault="00E43CDB" w:rsidP="003A22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Итого по муниципальной программе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43CDB" w:rsidRPr="00845A09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 096,718</w:t>
            </w: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3273E">
              <w:rPr>
                <w:b/>
              </w:rPr>
              <w:t xml:space="preserve"> </w:t>
            </w:r>
            <w:r w:rsidR="0010405F">
              <w:rPr>
                <w:b/>
              </w:rPr>
              <w:t>096,718</w:t>
            </w:r>
          </w:p>
        </w:tc>
        <w:tc>
          <w:tcPr>
            <w:tcW w:w="1134" w:type="dxa"/>
            <w:vAlign w:val="center"/>
          </w:tcPr>
          <w:p w:rsidR="00E43CDB" w:rsidRPr="00845A09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0,0</w:t>
            </w:r>
          </w:p>
        </w:tc>
        <w:tc>
          <w:tcPr>
            <w:tcW w:w="850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9A00B6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7813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В том числе: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7" w:type="dxa"/>
            <w:vAlign w:val="center"/>
          </w:tcPr>
          <w:p w:rsidR="00E43CDB" w:rsidRPr="00845A09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1</w:t>
            </w:r>
            <w:r w:rsidR="00E43CDB">
              <w:rPr>
                <w:b/>
              </w:rPr>
              <w:t>07</w:t>
            </w:r>
          </w:p>
        </w:tc>
        <w:tc>
          <w:tcPr>
            <w:tcW w:w="1418" w:type="dxa"/>
            <w:vAlign w:val="center"/>
          </w:tcPr>
          <w:p w:rsidR="00E43CDB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1</w:t>
            </w:r>
            <w:r w:rsidR="00E43CDB">
              <w:rPr>
                <w:b/>
              </w:rPr>
              <w:t>07</w:t>
            </w:r>
          </w:p>
        </w:tc>
        <w:tc>
          <w:tcPr>
            <w:tcW w:w="1134" w:type="dxa"/>
            <w:vAlign w:val="center"/>
          </w:tcPr>
          <w:p w:rsidR="00E43CDB" w:rsidRPr="00845A09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9A00B6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7813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7" w:type="dxa"/>
            <w:vAlign w:val="center"/>
          </w:tcPr>
          <w:p w:rsidR="00E43CDB" w:rsidRPr="00845A09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 076,611</w:t>
            </w:r>
          </w:p>
        </w:tc>
        <w:tc>
          <w:tcPr>
            <w:tcW w:w="1418" w:type="dxa"/>
            <w:vAlign w:val="center"/>
          </w:tcPr>
          <w:p w:rsidR="00E43CDB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86,611</w:t>
            </w:r>
          </w:p>
        </w:tc>
        <w:tc>
          <w:tcPr>
            <w:tcW w:w="1134" w:type="dxa"/>
            <w:vAlign w:val="center"/>
          </w:tcPr>
          <w:p w:rsidR="00E43CDB" w:rsidRPr="00845A09" w:rsidRDefault="0010405F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990,0</w:t>
            </w:r>
          </w:p>
        </w:tc>
        <w:tc>
          <w:tcPr>
            <w:tcW w:w="850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2273A" w:rsidRPr="00D21348" w:rsidRDefault="0062273A" w:rsidP="00B924D0">
      <w:pPr>
        <w:tabs>
          <w:tab w:val="left" w:pos="5812"/>
        </w:tabs>
      </w:pPr>
      <w:bookmarkStart w:id="0" w:name="_GoBack"/>
      <w:bookmarkEnd w:id="0"/>
    </w:p>
    <w:sectPr w:rsidR="0062273A" w:rsidRPr="00D21348" w:rsidSect="00D71F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86" w:rsidRDefault="00DE7B86" w:rsidP="00EB02B2">
      <w:r>
        <w:separator/>
      </w:r>
    </w:p>
  </w:endnote>
  <w:endnote w:type="continuationSeparator" w:id="0">
    <w:p w:rsidR="00DE7B86" w:rsidRDefault="00DE7B86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86" w:rsidRDefault="00DE7B86" w:rsidP="00EB02B2">
      <w:r>
        <w:separator/>
      </w:r>
    </w:p>
  </w:footnote>
  <w:footnote w:type="continuationSeparator" w:id="0">
    <w:p w:rsidR="00DE7B86" w:rsidRDefault="00DE7B86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3199F"/>
    <w:rsid w:val="00045033"/>
    <w:rsid w:val="00062D67"/>
    <w:rsid w:val="000646C9"/>
    <w:rsid w:val="000706E5"/>
    <w:rsid w:val="00086D9B"/>
    <w:rsid w:val="000A43F5"/>
    <w:rsid w:val="000B39AD"/>
    <w:rsid w:val="000B63E2"/>
    <w:rsid w:val="000C5449"/>
    <w:rsid w:val="000C76DB"/>
    <w:rsid w:val="000E210B"/>
    <w:rsid w:val="000E38DF"/>
    <w:rsid w:val="0010405F"/>
    <w:rsid w:val="00126E1A"/>
    <w:rsid w:val="001424D4"/>
    <w:rsid w:val="00164E0E"/>
    <w:rsid w:val="00180B9A"/>
    <w:rsid w:val="001904EE"/>
    <w:rsid w:val="001D786A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C7627"/>
    <w:rsid w:val="003E3DE2"/>
    <w:rsid w:val="003E4AEA"/>
    <w:rsid w:val="003E56EB"/>
    <w:rsid w:val="003E5EA6"/>
    <w:rsid w:val="00410FC6"/>
    <w:rsid w:val="004274A5"/>
    <w:rsid w:val="00427FE0"/>
    <w:rsid w:val="00444A44"/>
    <w:rsid w:val="004555A2"/>
    <w:rsid w:val="00467EEC"/>
    <w:rsid w:val="00476E76"/>
    <w:rsid w:val="00497877"/>
    <w:rsid w:val="004A48CD"/>
    <w:rsid w:val="004B59FB"/>
    <w:rsid w:val="004B63F1"/>
    <w:rsid w:val="004C19BB"/>
    <w:rsid w:val="004C6AAC"/>
    <w:rsid w:val="004C735D"/>
    <w:rsid w:val="004C7EAC"/>
    <w:rsid w:val="004D0B38"/>
    <w:rsid w:val="004E1B8E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038F"/>
    <w:rsid w:val="005A4328"/>
    <w:rsid w:val="005B475F"/>
    <w:rsid w:val="005C030E"/>
    <w:rsid w:val="005D5B86"/>
    <w:rsid w:val="00622620"/>
    <w:rsid w:val="0062273A"/>
    <w:rsid w:val="0063273E"/>
    <w:rsid w:val="0064655A"/>
    <w:rsid w:val="0065299F"/>
    <w:rsid w:val="006604D2"/>
    <w:rsid w:val="00675106"/>
    <w:rsid w:val="0069540E"/>
    <w:rsid w:val="006B652C"/>
    <w:rsid w:val="006C0AF1"/>
    <w:rsid w:val="006C4191"/>
    <w:rsid w:val="006D0562"/>
    <w:rsid w:val="006E1C08"/>
    <w:rsid w:val="006F6D42"/>
    <w:rsid w:val="00701DEC"/>
    <w:rsid w:val="0070310A"/>
    <w:rsid w:val="00707EDF"/>
    <w:rsid w:val="00710E7F"/>
    <w:rsid w:val="007136B4"/>
    <w:rsid w:val="007204FB"/>
    <w:rsid w:val="00742FD0"/>
    <w:rsid w:val="00753BD0"/>
    <w:rsid w:val="00770A3B"/>
    <w:rsid w:val="007802A4"/>
    <w:rsid w:val="007A01CC"/>
    <w:rsid w:val="007B6FD9"/>
    <w:rsid w:val="007C76F4"/>
    <w:rsid w:val="007D1581"/>
    <w:rsid w:val="007E0F02"/>
    <w:rsid w:val="0081702C"/>
    <w:rsid w:val="00823C66"/>
    <w:rsid w:val="00845A09"/>
    <w:rsid w:val="00847196"/>
    <w:rsid w:val="0085330D"/>
    <w:rsid w:val="00872329"/>
    <w:rsid w:val="008A2BF2"/>
    <w:rsid w:val="008B323E"/>
    <w:rsid w:val="008B6918"/>
    <w:rsid w:val="008D02D2"/>
    <w:rsid w:val="008D57D1"/>
    <w:rsid w:val="008E456E"/>
    <w:rsid w:val="008E5E9C"/>
    <w:rsid w:val="008E66F8"/>
    <w:rsid w:val="0091438D"/>
    <w:rsid w:val="0093323D"/>
    <w:rsid w:val="009425EC"/>
    <w:rsid w:val="00942AB0"/>
    <w:rsid w:val="00952D6D"/>
    <w:rsid w:val="00965E73"/>
    <w:rsid w:val="00995C40"/>
    <w:rsid w:val="009A00B6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52938"/>
    <w:rsid w:val="00A736C3"/>
    <w:rsid w:val="00A754B2"/>
    <w:rsid w:val="00AA1A73"/>
    <w:rsid w:val="00AA7B48"/>
    <w:rsid w:val="00AB1CAF"/>
    <w:rsid w:val="00AB4C3D"/>
    <w:rsid w:val="00AB7E8B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924D0"/>
    <w:rsid w:val="00BA4107"/>
    <w:rsid w:val="00BA65E8"/>
    <w:rsid w:val="00BC2A77"/>
    <w:rsid w:val="00BC48D7"/>
    <w:rsid w:val="00BD1E13"/>
    <w:rsid w:val="00BF7EA6"/>
    <w:rsid w:val="00C26777"/>
    <w:rsid w:val="00C312D8"/>
    <w:rsid w:val="00C34BAC"/>
    <w:rsid w:val="00C37ADD"/>
    <w:rsid w:val="00C45FBA"/>
    <w:rsid w:val="00C47F35"/>
    <w:rsid w:val="00C53735"/>
    <w:rsid w:val="00C673F5"/>
    <w:rsid w:val="00C70F1F"/>
    <w:rsid w:val="00C84869"/>
    <w:rsid w:val="00C973CF"/>
    <w:rsid w:val="00C974A7"/>
    <w:rsid w:val="00CB4A95"/>
    <w:rsid w:val="00CC13DD"/>
    <w:rsid w:val="00CC4621"/>
    <w:rsid w:val="00CD1221"/>
    <w:rsid w:val="00CF52F7"/>
    <w:rsid w:val="00D073F9"/>
    <w:rsid w:val="00D21348"/>
    <w:rsid w:val="00D71F84"/>
    <w:rsid w:val="00D86D55"/>
    <w:rsid w:val="00D955DD"/>
    <w:rsid w:val="00DB327F"/>
    <w:rsid w:val="00DB3EBF"/>
    <w:rsid w:val="00DB76EA"/>
    <w:rsid w:val="00DC2774"/>
    <w:rsid w:val="00DE7B86"/>
    <w:rsid w:val="00E06D8B"/>
    <w:rsid w:val="00E159A8"/>
    <w:rsid w:val="00E27299"/>
    <w:rsid w:val="00E34C9A"/>
    <w:rsid w:val="00E43CDB"/>
    <w:rsid w:val="00E51A9A"/>
    <w:rsid w:val="00E636AC"/>
    <w:rsid w:val="00E73016"/>
    <w:rsid w:val="00E76881"/>
    <w:rsid w:val="00E82EF6"/>
    <w:rsid w:val="00EA7A71"/>
    <w:rsid w:val="00EA7B08"/>
    <w:rsid w:val="00EB02B2"/>
    <w:rsid w:val="00EB3821"/>
    <w:rsid w:val="00EB383D"/>
    <w:rsid w:val="00ED0A94"/>
    <w:rsid w:val="00ED2C15"/>
    <w:rsid w:val="00EE52B0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C1F3-3F71-44BB-BB12-734C4031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Авсеенко</cp:lastModifiedBy>
  <cp:revision>61</cp:revision>
  <cp:lastPrinted>2020-02-21T10:44:00Z</cp:lastPrinted>
  <dcterms:created xsi:type="dcterms:W3CDTF">2016-09-08T07:38:00Z</dcterms:created>
  <dcterms:modified xsi:type="dcterms:W3CDTF">2020-02-21T10:47:00Z</dcterms:modified>
</cp:coreProperties>
</file>